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53396" w14:textId="291639F0" w:rsidR="00384A8B" w:rsidRDefault="00384A8B" w:rsidP="00384A8B">
      <w:pPr>
        <w:jc w:val="center"/>
        <w:rPr>
          <w:b/>
          <w:bCs/>
          <w:sz w:val="30"/>
          <w:szCs w:val="30"/>
          <w:u w:val="single"/>
        </w:rPr>
      </w:pPr>
      <w:bookmarkStart w:id="0" w:name="_GoBack"/>
      <w:bookmarkEnd w:id="0"/>
      <w:r>
        <w:rPr>
          <w:rFonts w:hint="eastAsia"/>
          <w:b/>
          <w:bCs/>
          <w:sz w:val="30"/>
          <w:szCs w:val="30"/>
          <w:u w:val="single"/>
        </w:rPr>
        <w:t>オンライン</w:t>
      </w:r>
      <w:r w:rsidRPr="007B14C3">
        <w:rPr>
          <w:rFonts w:hint="eastAsia"/>
          <w:b/>
          <w:bCs/>
          <w:sz w:val="30"/>
          <w:szCs w:val="30"/>
          <w:u w:val="single"/>
        </w:rPr>
        <w:t>研修会</w:t>
      </w:r>
      <w:r w:rsidR="00420064">
        <w:rPr>
          <w:rFonts w:hint="eastAsia"/>
          <w:b/>
          <w:bCs/>
          <w:sz w:val="30"/>
          <w:szCs w:val="30"/>
          <w:u w:val="single"/>
        </w:rPr>
        <w:t>（東京</w:t>
      </w:r>
      <w:r w:rsidR="00420064">
        <w:rPr>
          <w:rFonts w:hint="eastAsia"/>
          <w:b/>
          <w:bCs/>
          <w:sz w:val="30"/>
          <w:szCs w:val="30"/>
          <w:u w:val="single"/>
        </w:rPr>
        <w:t>1</w:t>
      </w:r>
      <w:r w:rsidR="00420064">
        <w:rPr>
          <w:rFonts w:hint="eastAsia"/>
          <w:b/>
          <w:bCs/>
          <w:sz w:val="30"/>
          <w:szCs w:val="30"/>
          <w:u w:val="single"/>
        </w:rPr>
        <w:t>）</w:t>
      </w:r>
    </w:p>
    <w:p w14:paraId="616217C4" w14:textId="7E201088" w:rsidR="00EC600F" w:rsidRPr="007B14C3" w:rsidRDefault="00701787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土木未修学社員等のための土木工学入門教室（東京</w:t>
      </w:r>
      <w:r w:rsidR="00EC600F">
        <w:rPr>
          <w:rFonts w:hint="eastAsia"/>
          <w:b/>
          <w:bCs/>
          <w:sz w:val="30"/>
          <w:szCs w:val="30"/>
          <w:u w:val="single"/>
        </w:rPr>
        <w:t>発信）</w:t>
      </w:r>
    </w:p>
    <w:p w14:paraId="12A2A321" w14:textId="77777777" w:rsidR="00F62184" w:rsidRPr="00EC600F" w:rsidRDefault="00016C57" w:rsidP="003D7D15">
      <w:pPr>
        <w:ind w:firstLineChars="1700" w:firstLine="3584"/>
        <w:rPr>
          <w:b/>
          <w:sz w:val="30"/>
          <w:szCs w:val="30"/>
          <w:u w:val="single"/>
        </w:rPr>
      </w:pPr>
      <w:r w:rsidRPr="00EC600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EC600F">
        <w:rPr>
          <w:rFonts w:hint="eastAsia"/>
          <w:b/>
          <w:sz w:val="30"/>
          <w:szCs w:val="30"/>
          <w:u w:val="single"/>
        </w:rPr>
        <w:t>申込書</w:t>
      </w:r>
    </w:p>
    <w:p w14:paraId="0458EA08" w14:textId="5925D349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175A03">
        <w:rPr>
          <w:rFonts w:hint="eastAsia"/>
          <w:szCs w:val="21"/>
          <w:u w:val="single"/>
        </w:rPr>
        <w:t>22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00BF91B9" w:rsidR="005D4980" w:rsidRPr="00FE713C" w:rsidRDefault="006E38A6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504609CC">
                <wp:simplePos x="0" y="0"/>
                <wp:positionH relativeFrom="column">
                  <wp:posOffset>-431549</wp:posOffset>
                </wp:positionH>
                <wp:positionV relativeFrom="paragraph">
                  <wp:posOffset>1658842</wp:posOffset>
                </wp:positionV>
                <wp:extent cx="6583680" cy="6911162"/>
                <wp:effectExtent l="0" t="0" r="2667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6911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1006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505"/>
                            </w:tblGrid>
                            <w:tr w:rsidR="00ED0605" w14:paraId="3BB3D290" w14:textId="77777777" w:rsidTr="001E2ECC">
                              <w:trPr>
                                <w:trHeight w:val="558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A6C992F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1E2ECC">
                              <w:trPr>
                                <w:trHeight w:val="570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CA1BE3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1E2ECC">
                              <w:trPr>
                                <w:trHeight w:val="550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44818CA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1E2ECC">
                              <w:trPr>
                                <w:trHeight w:val="557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5B257EE" w14:textId="77777777" w:rsidR="00703D05" w:rsidRPr="00C51DA8" w:rsidRDefault="00703D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1E2ECC">
                              <w:trPr>
                                <w:trHeight w:val="566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63E10E9" w14:textId="77777777" w:rsidR="0044548E" w:rsidRPr="00C51DA8" w:rsidRDefault="0044548E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1E2ECC">
                              <w:trPr>
                                <w:trHeight w:val="546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0D61FFA6" w14:textId="77777777" w:rsidR="00C94F0F" w:rsidRPr="00C51DA8" w:rsidRDefault="00C94F0F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77777777" w:rsidR="003D7D15" w:rsidRDefault="003D7D15"/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9"/>
                              <w:gridCol w:w="2079"/>
                              <w:gridCol w:w="917"/>
                              <w:gridCol w:w="3836"/>
                            </w:tblGrid>
                            <w:tr w:rsidR="001D5619" w14:paraId="0200682B" w14:textId="77777777" w:rsidTr="001D5619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3229" w:type="dxa"/>
                                </w:tcPr>
                                <w:p w14:paraId="7D5CE29C" w14:textId="0ACEB4E2" w:rsidR="001D5619" w:rsidRPr="00C51DA8" w:rsidRDefault="001D5619" w:rsidP="001D5619">
                                  <w:pPr>
                                    <w:ind w:firstLineChars="150" w:firstLine="3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6F6E7481" w14:textId="77777777" w:rsidR="001D5619" w:rsidRPr="00C51DA8" w:rsidRDefault="001D5619" w:rsidP="001D5619">
                                  <w:pPr>
                                    <w:ind w:firstLineChars="200" w:firstLine="422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540EFDDC" w14:textId="77777777" w:rsidR="001D5619" w:rsidRPr="00C51DA8" w:rsidRDefault="001D5619" w:rsidP="001D5619">
                                  <w:pPr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36" w:type="dxa"/>
                                </w:tcPr>
                                <w:p w14:paraId="5E2DB477" w14:textId="77777777" w:rsidR="001D5619" w:rsidRPr="00C51DA8" w:rsidRDefault="001D5619" w:rsidP="001D5619">
                                  <w:pPr>
                                    <w:ind w:firstLineChars="450" w:firstLine="949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1D5619" w14:paraId="243D0595" w14:textId="77777777" w:rsidTr="001D5619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3229" w:type="dxa"/>
                                </w:tcPr>
                                <w:p w14:paraId="64A8E860" w14:textId="77777777" w:rsidR="001D5619" w:rsidRDefault="001D5619"/>
                              </w:tc>
                              <w:tc>
                                <w:tcPr>
                                  <w:tcW w:w="2079" w:type="dxa"/>
                                </w:tcPr>
                                <w:p w14:paraId="3EE791E7" w14:textId="77777777" w:rsidR="001D5619" w:rsidRDefault="001D5619"/>
                              </w:tc>
                              <w:tc>
                                <w:tcPr>
                                  <w:tcW w:w="917" w:type="dxa"/>
                                </w:tcPr>
                                <w:p w14:paraId="11FB209D" w14:textId="77777777" w:rsidR="001D5619" w:rsidRDefault="001D5619"/>
                              </w:tc>
                              <w:tc>
                                <w:tcPr>
                                  <w:tcW w:w="3836" w:type="dxa"/>
                                </w:tcPr>
                                <w:p w14:paraId="6A1EEB4B" w14:textId="77777777" w:rsidR="001D5619" w:rsidRDefault="001D5619"/>
                                <w:p w14:paraId="3F35884B" w14:textId="77777777" w:rsidR="001D5619" w:rsidRDefault="001D5619"/>
                              </w:tc>
                            </w:tr>
                            <w:tr w:rsidR="001D5619" w14:paraId="03BB823F" w14:textId="77777777" w:rsidTr="001D5619">
                              <w:trPr>
                                <w:trHeight w:val="614"/>
                                <w:jc w:val="center"/>
                              </w:trPr>
                              <w:tc>
                                <w:tcPr>
                                  <w:tcW w:w="3229" w:type="dxa"/>
                                </w:tcPr>
                                <w:p w14:paraId="540BDB4D" w14:textId="77777777" w:rsidR="001D5619" w:rsidRDefault="001D5619"/>
                                <w:p w14:paraId="65E8FF53" w14:textId="77777777" w:rsidR="001D5619" w:rsidRDefault="001D5619"/>
                              </w:tc>
                              <w:tc>
                                <w:tcPr>
                                  <w:tcW w:w="2079" w:type="dxa"/>
                                </w:tcPr>
                                <w:p w14:paraId="3697F1A3" w14:textId="77777777" w:rsidR="001D5619" w:rsidRDefault="001D5619"/>
                              </w:tc>
                              <w:tc>
                                <w:tcPr>
                                  <w:tcW w:w="917" w:type="dxa"/>
                                </w:tcPr>
                                <w:p w14:paraId="59A4CB86" w14:textId="77777777" w:rsidR="001D5619" w:rsidRDefault="001D5619"/>
                              </w:tc>
                              <w:tc>
                                <w:tcPr>
                                  <w:tcW w:w="3836" w:type="dxa"/>
                                </w:tcPr>
                                <w:p w14:paraId="2220B936" w14:textId="77777777" w:rsidR="001D5619" w:rsidRDefault="001D5619"/>
                              </w:tc>
                            </w:tr>
                            <w:tr w:rsidR="001D5619" w14:paraId="5E01F258" w14:textId="77777777" w:rsidTr="001D5619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3229" w:type="dxa"/>
                                </w:tcPr>
                                <w:p w14:paraId="4B8066D4" w14:textId="77777777" w:rsidR="001D5619" w:rsidRDefault="001D5619"/>
                                <w:p w14:paraId="17F5B8D9" w14:textId="77777777" w:rsidR="001D5619" w:rsidRDefault="001D5619"/>
                              </w:tc>
                              <w:tc>
                                <w:tcPr>
                                  <w:tcW w:w="2079" w:type="dxa"/>
                                </w:tcPr>
                                <w:p w14:paraId="48C10A8A" w14:textId="77777777" w:rsidR="001D5619" w:rsidRDefault="001D5619"/>
                              </w:tc>
                              <w:tc>
                                <w:tcPr>
                                  <w:tcW w:w="917" w:type="dxa"/>
                                </w:tcPr>
                                <w:p w14:paraId="0937D453" w14:textId="77777777" w:rsidR="001D5619" w:rsidRDefault="001D5619"/>
                              </w:tc>
                              <w:tc>
                                <w:tcPr>
                                  <w:tcW w:w="3836" w:type="dxa"/>
                                </w:tcPr>
                                <w:p w14:paraId="3DD92588" w14:textId="77777777" w:rsidR="001D5619" w:rsidRDefault="001D5619"/>
                              </w:tc>
                            </w:tr>
                          </w:tbl>
                          <w:p w14:paraId="0B678527" w14:textId="77777777" w:rsidR="001D5619" w:rsidRDefault="001D5619" w:rsidP="001D561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B1F30A" w14:textId="0788FB65" w:rsidR="006E38A6" w:rsidRDefault="006E38A6" w:rsidP="001D561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行事参加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D1612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D16123"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14:paraId="53C5B18E" w14:textId="7A75807A" w:rsidR="006E38A6" w:rsidRPr="00E60B87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91704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7AE1D33C" w14:textId="542DC1ED" w:rsidR="0091704A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91704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8E222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E222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　　　　　　　　　　</w:t>
                            </w:r>
                          </w:p>
                          <w:p w14:paraId="62397624" w14:textId="552A55E3" w:rsidR="006E38A6" w:rsidRPr="00A515F3" w:rsidRDefault="0091704A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8E2222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8E222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登録</w:t>
                            </w:r>
                            <w:r w:rsidR="008E2222">
                              <w:rPr>
                                <w:b/>
                                <w:sz w:val="18"/>
                                <w:szCs w:val="18"/>
                              </w:rPr>
                              <w:t>番号：</w:t>
                            </w:r>
                          </w:p>
                          <w:p w14:paraId="51762FF3" w14:textId="6564F4A9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3E1A5432" w14:textId="25B39A1C" w:rsidR="006E38A6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</w:t>
                            </w:r>
                            <w:r w:rsidR="00EF072F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参加者様へ直接発送いたします。</w:t>
                            </w:r>
                          </w:p>
                          <w:p w14:paraId="131CD09E" w14:textId="6CBF2109" w:rsidR="006E38A6" w:rsidRPr="002F55B1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礎力学１、土木基礎力学２、土木施工、土木構造設計＜計４冊＞です）</w:t>
                            </w:r>
                          </w:p>
                          <w:p w14:paraId="537BF7B1" w14:textId="6D0ADB7F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55DA2747" w14:textId="7D2A7967" w:rsidR="006E38A6" w:rsidRPr="002F55B1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1E2EC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1E2ECC">
                              <w:rPr>
                                <w:b/>
                                <w:sz w:val="18"/>
                                <w:szCs w:val="18"/>
                              </w:rPr>
                              <w:t>ご用意ください。</w:t>
                            </w:r>
                          </w:p>
                          <w:p w14:paraId="2D21B0CD" w14:textId="54938AC0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6B63E7AD" w14:textId="77777777" w:rsidR="006E38A6" w:rsidRPr="007B59BA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遠慮なくご質問下さい。</w:t>
                            </w:r>
                          </w:p>
                          <w:p w14:paraId="72BBC3EE" w14:textId="77777777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B1EDB9" w14:textId="77777777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56C4CD9" w14:textId="77777777" w:rsidR="006E38A6" w:rsidRP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2367B9" w14:textId="77777777" w:rsidR="00F97093" w:rsidRPr="00EF7EDD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4F1A38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34pt;margin-top:130.6pt;width:518.4pt;height:54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1006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505"/>
                      </w:tblGrid>
                      <w:tr w:rsidR="00ED0605" w14:paraId="3BB3D290" w14:textId="77777777" w:rsidTr="001E2ECC">
                        <w:trPr>
                          <w:trHeight w:val="558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5A6C992F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1E2ECC">
                        <w:trPr>
                          <w:trHeight w:val="570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7CA1BE3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1E2ECC">
                        <w:trPr>
                          <w:trHeight w:val="550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44818CA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1E2ECC">
                        <w:trPr>
                          <w:trHeight w:val="557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75B257EE" w14:textId="77777777" w:rsidR="00703D05" w:rsidRPr="00C51DA8" w:rsidRDefault="00703D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1E2ECC">
                        <w:trPr>
                          <w:trHeight w:val="566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563E10E9" w14:textId="77777777" w:rsidR="0044548E" w:rsidRPr="00C51DA8" w:rsidRDefault="0044548E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1E2ECC">
                        <w:trPr>
                          <w:trHeight w:val="546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0D61FFA6" w14:textId="77777777" w:rsidR="00C94F0F" w:rsidRPr="00C51DA8" w:rsidRDefault="00C94F0F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77777777" w:rsidR="003D7D15" w:rsidRDefault="003D7D15"/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229"/>
                        <w:gridCol w:w="2079"/>
                        <w:gridCol w:w="917"/>
                        <w:gridCol w:w="3836"/>
                      </w:tblGrid>
                      <w:tr w:rsidR="001D5619" w14:paraId="0200682B" w14:textId="77777777" w:rsidTr="001D5619">
                        <w:trPr>
                          <w:trHeight w:val="307"/>
                          <w:jc w:val="center"/>
                        </w:trPr>
                        <w:tc>
                          <w:tcPr>
                            <w:tcW w:w="3229" w:type="dxa"/>
                          </w:tcPr>
                          <w:p w14:paraId="7D5CE29C" w14:textId="0ACEB4E2" w:rsidR="001D5619" w:rsidRPr="00C51DA8" w:rsidRDefault="001D5619" w:rsidP="001D5619">
                            <w:pPr>
                              <w:ind w:firstLineChars="150" w:firstLine="3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6F6E7481" w14:textId="77777777" w:rsidR="001D5619" w:rsidRPr="00C51DA8" w:rsidRDefault="001D5619" w:rsidP="001D5619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17" w:type="dxa"/>
                          </w:tcPr>
                          <w:p w14:paraId="540EFDDC" w14:textId="77777777" w:rsidR="001D5619" w:rsidRPr="00C51DA8" w:rsidRDefault="001D5619" w:rsidP="001D5619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36" w:type="dxa"/>
                          </w:tcPr>
                          <w:p w14:paraId="5E2DB477" w14:textId="77777777" w:rsidR="001D5619" w:rsidRPr="00C51DA8" w:rsidRDefault="001D5619" w:rsidP="001D5619">
                            <w:pPr>
                              <w:ind w:firstLineChars="450" w:firstLine="949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1D5619" w14:paraId="243D0595" w14:textId="77777777" w:rsidTr="001D5619">
                        <w:trPr>
                          <w:trHeight w:val="421"/>
                          <w:jc w:val="center"/>
                        </w:trPr>
                        <w:tc>
                          <w:tcPr>
                            <w:tcW w:w="3229" w:type="dxa"/>
                          </w:tcPr>
                          <w:p w14:paraId="64A8E860" w14:textId="77777777" w:rsidR="001D5619" w:rsidRDefault="001D5619"/>
                        </w:tc>
                        <w:tc>
                          <w:tcPr>
                            <w:tcW w:w="2079" w:type="dxa"/>
                          </w:tcPr>
                          <w:p w14:paraId="3EE791E7" w14:textId="77777777" w:rsidR="001D5619" w:rsidRDefault="001D5619"/>
                        </w:tc>
                        <w:tc>
                          <w:tcPr>
                            <w:tcW w:w="917" w:type="dxa"/>
                          </w:tcPr>
                          <w:p w14:paraId="11FB209D" w14:textId="77777777" w:rsidR="001D5619" w:rsidRDefault="001D5619"/>
                        </w:tc>
                        <w:tc>
                          <w:tcPr>
                            <w:tcW w:w="3836" w:type="dxa"/>
                          </w:tcPr>
                          <w:p w14:paraId="6A1EEB4B" w14:textId="77777777" w:rsidR="001D5619" w:rsidRDefault="001D5619"/>
                          <w:p w14:paraId="3F35884B" w14:textId="77777777" w:rsidR="001D5619" w:rsidRDefault="001D5619"/>
                        </w:tc>
                      </w:tr>
                      <w:tr w:rsidR="001D5619" w14:paraId="03BB823F" w14:textId="77777777" w:rsidTr="001D5619">
                        <w:trPr>
                          <w:trHeight w:val="614"/>
                          <w:jc w:val="center"/>
                        </w:trPr>
                        <w:tc>
                          <w:tcPr>
                            <w:tcW w:w="3229" w:type="dxa"/>
                          </w:tcPr>
                          <w:p w14:paraId="540BDB4D" w14:textId="77777777" w:rsidR="001D5619" w:rsidRDefault="001D5619"/>
                          <w:p w14:paraId="65E8FF53" w14:textId="77777777" w:rsidR="001D5619" w:rsidRDefault="001D5619"/>
                        </w:tc>
                        <w:tc>
                          <w:tcPr>
                            <w:tcW w:w="2079" w:type="dxa"/>
                          </w:tcPr>
                          <w:p w14:paraId="3697F1A3" w14:textId="77777777" w:rsidR="001D5619" w:rsidRDefault="001D5619"/>
                        </w:tc>
                        <w:tc>
                          <w:tcPr>
                            <w:tcW w:w="917" w:type="dxa"/>
                          </w:tcPr>
                          <w:p w14:paraId="59A4CB86" w14:textId="77777777" w:rsidR="001D5619" w:rsidRDefault="001D5619"/>
                        </w:tc>
                        <w:tc>
                          <w:tcPr>
                            <w:tcW w:w="3836" w:type="dxa"/>
                          </w:tcPr>
                          <w:p w14:paraId="2220B936" w14:textId="77777777" w:rsidR="001D5619" w:rsidRDefault="001D5619"/>
                        </w:tc>
                      </w:tr>
                      <w:tr w:rsidR="001D5619" w14:paraId="5E01F258" w14:textId="77777777" w:rsidTr="001D5619">
                        <w:trPr>
                          <w:trHeight w:val="623"/>
                          <w:jc w:val="center"/>
                        </w:trPr>
                        <w:tc>
                          <w:tcPr>
                            <w:tcW w:w="3229" w:type="dxa"/>
                          </w:tcPr>
                          <w:p w14:paraId="4B8066D4" w14:textId="77777777" w:rsidR="001D5619" w:rsidRDefault="001D5619"/>
                          <w:p w14:paraId="17F5B8D9" w14:textId="77777777" w:rsidR="001D5619" w:rsidRDefault="001D5619"/>
                        </w:tc>
                        <w:tc>
                          <w:tcPr>
                            <w:tcW w:w="2079" w:type="dxa"/>
                          </w:tcPr>
                          <w:p w14:paraId="48C10A8A" w14:textId="77777777" w:rsidR="001D5619" w:rsidRDefault="001D5619"/>
                        </w:tc>
                        <w:tc>
                          <w:tcPr>
                            <w:tcW w:w="917" w:type="dxa"/>
                          </w:tcPr>
                          <w:p w14:paraId="0937D453" w14:textId="77777777" w:rsidR="001D5619" w:rsidRDefault="001D5619"/>
                        </w:tc>
                        <w:tc>
                          <w:tcPr>
                            <w:tcW w:w="3836" w:type="dxa"/>
                          </w:tcPr>
                          <w:p w14:paraId="3DD92588" w14:textId="77777777" w:rsidR="001D5619" w:rsidRDefault="001D5619"/>
                        </w:tc>
                      </w:tr>
                    </w:tbl>
                    <w:p w14:paraId="0B678527" w14:textId="77777777" w:rsidR="001D5619" w:rsidRDefault="001D5619" w:rsidP="001D561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6B1F30A" w14:textId="0788FB65" w:rsidR="006E38A6" w:rsidRDefault="006E38A6" w:rsidP="001D561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行事参加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D1612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D16123">
                        <w:rPr>
                          <w:b/>
                          <w:sz w:val="18"/>
                          <w:szCs w:val="18"/>
                        </w:rPr>
                        <w:t>ＣＰＤＳ登録番号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14:paraId="53C5B18E" w14:textId="7A75807A" w:rsidR="006E38A6" w:rsidRPr="00E60B87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91704A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7AE1D33C" w14:textId="542DC1ED" w:rsidR="0091704A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91704A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  <w:r w:rsidR="008E2222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8E2222">
                        <w:rPr>
                          <w:b/>
                          <w:sz w:val="18"/>
                          <w:szCs w:val="18"/>
                        </w:rPr>
                        <w:t xml:space="preserve">　　　　　　　　　　　　　　　　　</w:t>
                      </w:r>
                    </w:p>
                    <w:p w14:paraId="62397624" w14:textId="552A55E3" w:rsidR="006E38A6" w:rsidRPr="00A515F3" w:rsidRDefault="0091704A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="008E2222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8E222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登録</w:t>
                      </w:r>
                      <w:r w:rsidR="008E2222">
                        <w:rPr>
                          <w:b/>
                          <w:sz w:val="18"/>
                          <w:szCs w:val="18"/>
                        </w:rPr>
                        <w:t>番号：</w:t>
                      </w:r>
                    </w:p>
                    <w:p w14:paraId="51762FF3" w14:textId="6564F4A9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3E1A5432" w14:textId="25B39A1C" w:rsidR="006E38A6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</w:t>
                      </w:r>
                      <w:r w:rsidR="00EF072F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参加者様へ直接発送いたします。</w:t>
                      </w:r>
                    </w:p>
                    <w:p w14:paraId="131CD09E" w14:textId="6CBF2109" w:rsidR="006E38A6" w:rsidRPr="002F55B1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礎力学１、土木基礎力学２、土木施工、土木構造設計＜計４冊＞です）</w:t>
                      </w:r>
                    </w:p>
                    <w:p w14:paraId="537BF7B1" w14:textId="6D0ADB7F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55DA2747" w14:textId="7D2A7967" w:rsidR="006E38A6" w:rsidRPr="002F55B1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1E2EC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1E2ECC">
                        <w:rPr>
                          <w:b/>
                          <w:sz w:val="18"/>
                          <w:szCs w:val="18"/>
                        </w:rPr>
                        <w:t>ご用意ください。</w:t>
                      </w:r>
                    </w:p>
                    <w:p w14:paraId="2D21B0CD" w14:textId="54938AC0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6B63E7AD" w14:textId="77777777" w:rsidR="006E38A6" w:rsidRPr="007B59BA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遠慮なくご質問下さい。</w:t>
                      </w:r>
                    </w:p>
                    <w:p w14:paraId="72BBC3EE" w14:textId="77777777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B1EDB9" w14:textId="77777777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56C4CD9" w14:textId="77777777" w:rsidR="006E38A6" w:rsidRP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E2367B9" w14:textId="77777777" w:rsidR="00F97093" w:rsidRPr="00EF7EDD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4F1A38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48024C">
      <w:pgSz w:w="11906" w:h="16838"/>
      <w:pgMar w:top="567" w:right="1701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752EC" w14:textId="77777777" w:rsidR="001F47F0" w:rsidRDefault="001F47F0" w:rsidP="00373E75">
      <w:r>
        <w:separator/>
      </w:r>
    </w:p>
  </w:endnote>
  <w:endnote w:type="continuationSeparator" w:id="0">
    <w:p w14:paraId="647D5642" w14:textId="77777777" w:rsidR="001F47F0" w:rsidRDefault="001F47F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EA11A" w14:textId="77777777" w:rsidR="001F47F0" w:rsidRDefault="001F47F0" w:rsidP="00373E75">
      <w:r>
        <w:separator/>
      </w:r>
    </w:p>
  </w:footnote>
  <w:footnote w:type="continuationSeparator" w:id="0">
    <w:p w14:paraId="0DF7B46B" w14:textId="77777777" w:rsidR="001F47F0" w:rsidRDefault="001F47F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C7A6F"/>
    <w:rsid w:val="000D000D"/>
    <w:rsid w:val="000D4181"/>
    <w:rsid w:val="000F337B"/>
    <w:rsid w:val="001012E9"/>
    <w:rsid w:val="00120553"/>
    <w:rsid w:val="00127F0F"/>
    <w:rsid w:val="00145DEC"/>
    <w:rsid w:val="00175A03"/>
    <w:rsid w:val="001D5619"/>
    <w:rsid w:val="001E2ECC"/>
    <w:rsid w:val="001F3C8E"/>
    <w:rsid w:val="001F47F0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4A8B"/>
    <w:rsid w:val="00385650"/>
    <w:rsid w:val="00393AE1"/>
    <w:rsid w:val="003C57AC"/>
    <w:rsid w:val="003D7D15"/>
    <w:rsid w:val="003E1282"/>
    <w:rsid w:val="003E54B9"/>
    <w:rsid w:val="00420064"/>
    <w:rsid w:val="004240AB"/>
    <w:rsid w:val="004246D6"/>
    <w:rsid w:val="00434768"/>
    <w:rsid w:val="0044548E"/>
    <w:rsid w:val="004554E0"/>
    <w:rsid w:val="00473268"/>
    <w:rsid w:val="004750AB"/>
    <w:rsid w:val="0048024C"/>
    <w:rsid w:val="00486C3D"/>
    <w:rsid w:val="00487E08"/>
    <w:rsid w:val="004C0A62"/>
    <w:rsid w:val="004C67D6"/>
    <w:rsid w:val="00503D0E"/>
    <w:rsid w:val="005258F7"/>
    <w:rsid w:val="00590F4A"/>
    <w:rsid w:val="005D4980"/>
    <w:rsid w:val="005E51C0"/>
    <w:rsid w:val="00613AEE"/>
    <w:rsid w:val="00661CD8"/>
    <w:rsid w:val="00663096"/>
    <w:rsid w:val="006E38A6"/>
    <w:rsid w:val="006F612A"/>
    <w:rsid w:val="00701787"/>
    <w:rsid w:val="00703D05"/>
    <w:rsid w:val="00721AB9"/>
    <w:rsid w:val="0074738F"/>
    <w:rsid w:val="007643CF"/>
    <w:rsid w:val="00797484"/>
    <w:rsid w:val="007B3DB9"/>
    <w:rsid w:val="007B59BA"/>
    <w:rsid w:val="007F1543"/>
    <w:rsid w:val="00852DB7"/>
    <w:rsid w:val="008A23E7"/>
    <w:rsid w:val="008C0A92"/>
    <w:rsid w:val="008E2222"/>
    <w:rsid w:val="008F69AD"/>
    <w:rsid w:val="009144C0"/>
    <w:rsid w:val="0091704A"/>
    <w:rsid w:val="0096277F"/>
    <w:rsid w:val="009903B2"/>
    <w:rsid w:val="009910E4"/>
    <w:rsid w:val="00991AED"/>
    <w:rsid w:val="009A3E39"/>
    <w:rsid w:val="009D0038"/>
    <w:rsid w:val="009E3EFE"/>
    <w:rsid w:val="00AA58B5"/>
    <w:rsid w:val="00AC1D75"/>
    <w:rsid w:val="00AE0843"/>
    <w:rsid w:val="00AF2BED"/>
    <w:rsid w:val="00B035C9"/>
    <w:rsid w:val="00B23948"/>
    <w:rsid w:val="00B77F10"/>
    <w:rsid w:val="00BB0E1C"/>
    <w:rsid w:val="00BF77B9"/>
    <w:rsid w:val="00C2106F"/>
    <w:rsid w:val="00C32153"/>
    <w:rsid w:val="00C51DA8"/>
    <w:rsid w:val="00C6655F"/>
    <w:rsid w:val="00C94F0F"/>
    <w:rsid w:val="00CC2A38"/>
    <w:rsid w:val="00D12BAF"/>
    <w:rsid w:val="00D16123"/>
    <w:rsid w:val="00D30372"/>
    <w:rsid w:val="00D54011"/>
    <w:rsid w:val="00D826BC"/>
    <w:rsid w:val="00DA6E46"/>
    <w:rsid w:val="00DE2970"/>
    <w:rsid w:val="00E86C55"/>
    <w:rsid w:val="00EA019C"/>
    <w:rsid w:val="00EB61F5"/>
    <w:rsid w:val="00EC04AE"/>
    <w:rsid w:val="00EC600F"/>
    <w:rsid w:val="00ED0605"/>
    <w:rsid w:val="00ED777A"/>
    <w:rsid w:val="00EE1111"/>
    <w:rsid w:val="00EF072F"/>
    <w:rsid w:val="00EF7EDD"/>
    <w:rsid w:val="00F179FE"/>
    <w:rsid w:val="00F26C3D"/>
    <w:rsid w:val="00F37CAA"/>
    <w:rsid w:val="00F419A0"/>
    <w:rsid w:val="00F55BFC"/>
    <w:rsid w:val="00F611D4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84E6-C45A-4A1B-8D9B-8D29B1EF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2</cp:revision>
  <cp:lastPrinted>2020-12-21T01:27:00Z</cp:lastPrinted>
  <dcterms:created xsi:type="dcterms:W3CDTF">2022-01-05T01:21:00Z</dcterms:created>
  <dcterms:modified xsi:type="dcterms:W3CDTF">2022-01-05T01:21:00Z</dcterms:modified>
</cp:coreProperties>
</file>